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G protein coupled receptors structure Volume 521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G protein coupled receptors structure Volume 5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69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Methods in enzymology G protein coupled receptors structure Volume 5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